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STANDARD N.M.R. SPECTRA VOLS.61-62 35001M-36000M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STANDARD N.M.R. SPECTRA VOLS.61-62 35001M-36000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87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STANDARD N.M.R. SPECTRA VOLS.61-62 35001M-36000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